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  疑难与规律详解  数学  八年级  修订版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  疑难与规律详解  数学  八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52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  疑难与规律详解  数学  八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